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6D3B" w14:textId="77AC0FE9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2A7EA1">
        <w:rPr>
          <w:b/>
          <w:bCs/>
          <w:sz w:val="40"/>
          <w:szCs w:val="40"/>
        </w:rPr>
        <w:t>8</w:t>
      </w:r>
    </w:p>
    <w:p w14:paraId="5CB81155" w14:textId="77777777" w:rsidR="004A7097" w:rsidRPr="004A7097" w:rsidRDefault="00882C42" w:rsidP="004A7097">
      <w:pPr>
        <w:rPr>
          <w:b/>
          <w:bCs/>
        </w:rPr>
      </w:pPr>
      <w:r w:rsidRPr="004A7097">
        <w:rPr>
          <w:b/>
          <w:bCs/>
          <w:sz w:val="38"/>
          <w:szCs w:val="38"/>
        </w:rPr>
        <w:t xml:space="preserve"> </w:t>
      </w:r>
      <w:r w:rsidRPr="004A7097">
        <w:rPr>
          <w:b/>
          <w:bCs/>
          <w:sz w:val="36"/>
          <w:szCs w:val="36"/>
        </w:rPr>
        <w:t>Title</w:t>
      </w:r>
      <w:r w:rsidRPr="004A7097">
        <w:rPr>
          <w:rFonts w:cstheme="minorHAnsi"/>
          <w:b/>
          <w:bCs/>
          <w:sz w:val="36"/>
          <w:szCs w:val="36"/>
        </w:rPr>
        <w:t>:</w:t>
      </w:r>
      <w:r w:rsidRPr="004A7097">
        <w:rPr>
          <w:rFonts w:cstheme="minorHAnsi"/>
          <w:b/>
          <w:bCs/>
          <w:sz w:val="32"/>
          <w:szCs w:val="32"/>
        </w:rPr>
        <w:t xml:space="preserve"> </w:t>
      </w:r>
      <w:r w:rsidR="004A7097" w:rsidRPr="004A7097">
        <w:rPr>
          <w:rFonts w:cstheme="minorHAnsi"/>
          <w:sz w:val="32"/>
          <w:szCs w:val="32"/>
        </w:rPr>
        <w:t>Implementation of Quick Sort</w:t>
      </w:r>
    </w:p>
    <w:p w14:paraId="23AB7DE8" w14:textId="7CB46E74" w:rsidR="008F7F9A" w:rsidRPr="004A7097" w:rsidRDefault="00882C42" w:rsidP="008F7F9A">
      <w:pPr>
        <w:rPr>
          <w:sz w:val="32"/>
          <w:szCs w:val="32"/>
        </w:rPr>
      </w:pPr>
      <w:r w:rsidRPr="004A7097">
        <w:rPr>
          <w:b/>
          <w:bCs/>
          <w:sz w:val="36"/>
          <w:szCs w:val="36"/>
        </w:rPr>
        <w:t>Problem Statement</w:t>
      </w:r>
      <w:r w:rsidR="008F7F9A" w:rsidRPr="004A7097">
        <w:rPr>
          <w:b/>
          <w:bCs/>
          <w:sz w:val="36"/>
          <w:szCs w:val="36"/>
        </w:rPr>
        <w:t>:</w:t>
      </w:r>
      <w:r w:rsidR="008F7F9A" w:rsidRPr="004A7097">
        <w:rPr>
          <w:sz w:val="36"/>
          <w:szCs w:val="36"/>
        </w:rPr>
        <w:t xml:space="preserve"> </w:t>
      </w:r>
      <w:r w:rsidR="004A7097" w:rsidRPr="004A7097">
        <w:rPr>
          <w:sz w:val="32"/>
          <w:szCs w:val="32"/>
        </w:rPr>
        <w:t>Write a C++ program for implementing quick sort.</w:t>
      </w:r>
    </w:p>
    <w:p w14:paraId="4B872528" w14:textId="1A6972F3" w:rsidR="00882C42" w:rsidRPr="004A7097" w:rsidRDefault="00882C42" w:rsidP="00882C42">
      <w:pPr>
        <w:rPr>
          <w:b/>
          <w:bCs/>
          <w:sz w:val="36"/>
          <w:szCs w:val="36"/>
        </w:rPr>
      </w:pPr>
      <w:r w:rsidRPr="004A7097">
        <w:rPr>
          <w:b/>
          <w:bCs/>
          <w:sz w:val="36"/>
          <w:szCs w:val="36"/>
        </w:rPr>
        <w:t>Algorithm:</w:t>
      </w:r>
    </w:p>
    <w:p w14:paraId="2009A8F5" w14:textId="77777777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1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>Consider the first element of the list as </w:t>
      </w:r>
      <w:r w:rsidRPr="004A7097">
        <w:rPr>
          <w:rStyle w:val="Strong"/>
          <w:rFonts w:cstheme="minorHAnsi"/>
          <w:color w:val="333333"/>
          <w:sz w:val="32"/>
          <w:szCs w:val="32"/>
        </w:rPr>
        <w:t>pivot</w:t>
      </w:r>
      <w:r w:rsidRPr="004A7097">
        <w:rPr>
          <w:rFonts w:cstheme="minorHAnsi"/>
          <w:sz w:val="32"/>
          <w:szCs w:val="32"/>
        </w:rPr>
        <w:t> (i.e., Element at first position in the list).</w:t>
      </w:r>
    </w:p>
    <w:p w14:paraId="2DA391F3" w14:textId="77777777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2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Define two variables 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 and j. Set 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 and j to first and last elements of the list respectively.</w:t>
      </w:r>
    </w:p>
    <w:p w14:paraId="7722F409" w14:textId="3FDE87F2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3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Increment 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 until </w:t>
      </w:r>
      <w:r w:rsidRPr="004A7097">
        <w:rPr>
          <w:rFonts w:cstheme="minorHAnsi"/>
          <w:sz w:val="32"/>
          <w:szCs w:val="32"/>
        </w:rPr>
        <w:t>a</w:t>
      </w:r>
      <w:r w:rsidRPr="004A7097">
        <w:rPr>
          <w:rFonts w:cstheme="minorHAnsi"/>
          <w:sz w:val="32"/>
          <w:szCs w:val="32"/>
        </w:rPr>
        <w:t>[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>] &gt; pivot then stop.</w:t>
      </w:r>
    </w:p>
    <w:p w14:paraId="12F8F888" w14:textId="2AB1D9D5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4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Decrement j until </w:t>
      </w:r>
      <w:r w:rsidRPr="004A7097">
        <w:rPr>
          <w:rFonts w:cstheme="minorHAnsi"/>
          <w:sz w:val="32"/>
          <w:szCs w:val="32"/>
        </w:rPr>
        <w:t>a</w:t>
      </w:r>
      <w:r w:rsidRPr="004A7097">
        <w:rPr>
          <w:rFonts w:cstheme="minorHAnsi"/>
          <w:sz w:val="32"/>
          <w:szCs w:val="32"/>
        </w:rPr>
        <w:t>[j] &lt; pivot then stop.</w:t>
      </w:r>
    </w:p>
    <w:p w14:paraId="7463253D" w14:textId="686D754B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5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If 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 &lt; j then exchange </w:t>
      </w:r>
      <w:r w:rsidRPr="004A7097">
        <w:rPr>
          <w:rFonts w:cstheme="minorHAnsi"/>
          <w:sz w:val="32"/>
          <w:szCs w:val="32"/>
        </w:rPr>
        <w:t>a</w:t>
      </w:r>
      <w:r w:rsidRPr="004A7097">
        <w:rPr>
          <w:rFonts w:cstheme="minorHAnsi"/>
          <w:sz w:val="32"/>
          <w:szCs w:val="32"/>
        </w:rPr>
        <w:t>[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] and </w:t>
      </w:r>
      <w:r w:rsidRPr="004A7097">
        <w:rPr>
          <w:rFonts w:cstheme="minorHAnsi"/>
          <w:sz w:val="32"/>
          <w:szCs w:val="32"/>
        </w:rPr>
        <w:t>a</w:t>
      </w:r>
      <w:r w:rsidRPr="004A7097">
        <w:rPr>
          <w:rFonts w:cstheme="minorHAnsi"/>
          <w:sz w:val="32"/>
          <w:szCs w:val="32"/>
        </w:rPr>
        <w:t>[j].</w:t>
      </w:r>
    </w:p>
    <w:p w14:paraId="1A9878F8" w14:textId="77777777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6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Repeat steps 3,4 &amp; 5 until </w:t>
      </w:r>
      <w:proofErr w:type="spellStart"/>
      <w:r w:rsidRPr="004A7097">
        <w:rPr>
          <w:rFonts w:cstheme="minorHAnsi"/>
          <w:sz w:val="32"/>
          <w:szCs w:val="32"/>
        </w:rPr>
        <w:t>i</w:t>
      </w:r>
      <w:proofErr w:type="spellEnd"/>
      <w:r w:rsidRPr="004A7097">
        <w:rPr>
          <w:rFonts w:cstheme="minorHAnsi"/>
          <w:sz w:val="32"/>
          <w:szCs w:val="32"/>
        </w:rPr>
        <w:t xml:space="preserve"> &gt; j.</w:t>
      </w:r>
    </w:p>
    <w:p w14:paraId="66657378" w14:textId="3A143B38" w:rsidR="009947F0" w:rsidRPr="004A7097" w:rsidRDefault="009947F0" w:rsidP="009947F0">
      <w:pPr>
        <w:rPr>
          <w:rFonts w:cstheme="minorHAnsi"/>
          <w:sz w:val="32"/>
          <w:szCs w:val="32"/>
        </w:rPr>
      </w:pPr>
      <w:r w:rsidRPr="004A7097">
        <w:rPr>
          <w:rFonts w:cstheme="minorHAnsi"/>
          <w:b/>
          <w:bCs/>
          <w:sz w:val="32"/>
          <w:szCs w:val="32"/>
        </w:rPr>
        <w:t>Step 7 -</w:t>
      </w:r>
      <w:r w:rsidRPr="004A7097">
        <w:rPr>
          <w:rStyle w:val="steps"/>
          <w:rFonts w:cstheme="minorHAnsi"/>
          <w:b/>
          <w:bCs/>
          <w:color w:val="162F59"/>
          <w:sz w:val="32"/>
          <w:szCs w:val="32"/>
        </w:rPr>
        <w:t> </w:t>
      </w:r>
      <w:r w:rsidRPr="004A7097">
        <w:rPr>
          <w:rFonts w:cstheme="minorHAnsi"/>
          <w:sz w:val="32"/>
          <w:szCs w:val="32"/>
        </w:rPr>
        <w:t xml:space="preserve">Exchange the pivot element with </w:t>
      </w:r>
      <w:r w:rsidRPr="004A7097">
        <w:rPr>
          <w:rFonts w:cstheme="minorHAnsi"/>
          <w:sz w:val="32"/>
          <w:szCs w:val="32"/>
        </w:rPr>
        <w:t>a</w:t>
      </w:r>
      <w:r w:rsidRPr="004A7097">
        <w:rPr>
          <w:rFonts w:cstheme="minorHAnsi"/>
          <w:sz w:val="32"/>
          <w:szCs w:val="32"/>
        </w:rPr>
        <w:t>[j] element.</w:t>
      </w:r>
    </w:p>
    <w:p w14:paraId="40C4D7FA" w14:textId="672BA9BC" w:rsidR="00BB650A" w:rsidRDefault="00BB650A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5FB8A177" w14:textId="48122927" w:rsidR="00FA66D6" w:rsidRPr="004A7097" w:rsidRDefault="00FA66D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4A7097">
        <w:rPr>
          <w:rFonts w:cstheme="minorHAnsi"/>
          <w:b/>
          <w:bCs/>
          <w:sz w:val="40"/>
          <w:szCs w:val="40"/>
        </w:rPr>
        <w:t>Code:</w:t>
      </w:r>
    </w:p>
    <w:p w14:paraId="3C7FB32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#include &lt;iostream&gt;</w:t>
      </w:r>
    </w:p>
    <w:p w14:paraId="0A08D37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using namespace std;</w:t>
      </w:r>
    </w:p>
    <w:p w14:paraId="0FA505C0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void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quickSor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(int[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],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nt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,in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);</w:t>
      </w:r>
    </w:p>
    <w:p w14:paraId="48DA4CD9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int partition(int[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],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nt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,in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);</w:t>
      </w:r>
    </w:p>
    <w:p w14:paraId="79C3003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int 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main(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)</w:t>
      </w:r>
    </w:p>
    <w:p w14:paraId="48EC209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25AAF5D5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int 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a[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50],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n,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;</w:t>
      </w:r>
    </w:p>
    <w:p w14:paraId="2AA5AFF7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lastRenderedPageBreak/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How many elements to be sorted? :";</w:t>
      </w:r>
    </w:p>
    <w:p w14:paraId="315C6A6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in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gt;&gt;n;</w:t>
      </w:r>
    </w:p>
    <w:p w14:paraId="416BAD51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nEnter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the 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elements :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";</w:t>
      </w:r>
    </w:p>
    <w:p w14:paraId="5AE4CE79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for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0;i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n;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++) //To read the array elements</w:t>
      </w:r>
    </w:p>
    <w:p w14:paraId="16D1CDD4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in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gt;&gt;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;</w:t>
      </w:r>
    </w:p>
    <w:p w14:paraId="09D1F7A4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quickSor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(a,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0,n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-1);</w:t>
      </w:r>
    </w:p>
    <w:p w14:paraId="5715F5D7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nArray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after 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sorting :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 xml:space="preserve"> ";</w:t>
      </w:r>
    </w:p>
    <w:p w14:paraId="008519D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for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0;i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n;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++) //To print the sorted array</w:t>
      </w:r>
    </w:p>
    <w:p w14:paraId="0D3D13B1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 "&lt;&lt;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&lt;&lt;" ";</w:t>
      </w:r>
    </w:p>
    <w:p w14:paraId="7B2924D2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return 0;</w:t>
      </w:r>
    </w:p>
    <w:p w14:paraId="7476887B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}</w:t>
      </w:r>
    </w:p>
    <w:p w14:paraId="025EC66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void </w:t>
      </w:r>
      <w:proofErr w:type="spellStart"/>
      <w:proofErr w:type="gramStart"/>
      <w:r w:rsidRPr="004A7097">
        <w:rPr>
          <w:rFonts w:ascii="Courier New" w:hAnsi="Courier New" w:cs="Courier New"/>
          <w:sz w:val="32"/>
          <w:szCs w:val="32"/>
        </w:rPr>
        <w:t>quickSor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(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 xml:space="preserve">int a[],int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low,in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up)</w:t>
      </w:r>
    </w:p>
    <w:p w14:paraId="08EE30AB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34CDBC0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proofErr w:type="gramStart"/>
      <w:r w:rsidRPr="004A7097">
        <w:rPr>
          <w:rFonts w:ascii="Courier New" w:hAnsi="Courier New" w:cs="Courier New"/>
          <w:sz w:val="32"/>
          <w:szCs w:val="32"/>
        </w:rPr>
        <w:t>j,i</w:t>
      </w:r>
      <w:proofErr w:type="spellEnd"/>
      <w:proofErr w:type="gramEnd"/>
      <w:r w:rsidRPr="004A7097">
        <w:rPr>
          <w:rFonts w:ascii="Courier New" w:hAnsi="Courier New" w:cs="Courier New"/>
          <w:sz w:val="32"/>
          <w:szCs w:val="32"/>
        </w:rPr>
        <w:t>;</w:t>
      </w:r>
    </w:p>
    <w:p w14:paraId="53B35A4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if(low&lt;up)</w:t>
      </w:r>
    </w:p>
    <w:p w14:paraId="229C6A5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65A97C40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j=partition(</w:t>
      </w:r>
      <w:proofErr w:type="spellStart"/>
      <w:proofErr w:type="gramStart"/>
      <w:r w:rsidRPr="004A7097">
        <w:rPr>
          <w:rFonts w:ascii="Courier New" w:hAnsi="Courier New" w:cs="Courier New"/>
          <w:sz w:val="32"/>
          <w:szCs w:val="32"/>
        </w:rPr>
        <w:t>a,low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,up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);</w:t>
      </w:r>
    </w:p>
    <w:p w14:paraId="321096DE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// The following 3 blocks of code is to observe the partitioning</w:t>
      </w:r>
    </w:p>
    <w:p w14:paraId="4178808A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// and intermediate results</w:t>
      </w:r>
    </w:p>
    <w:p w14:paraId="46E80952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4EBA6AC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for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</w:t>
      </w:r>
      <w:proofErr w:type="spellStart"/>
      <w:proofErr w:type="gramStart"/>
      <w:r w:rsidRPr="004A7097">
        <w:rPr>
          <w:rFonts w:ascii="Courier New" w:hAnsi="Courier New" w:cs="Courier New"/>
          <w:sz w:val="32"/>
          <w:szCs w:val="32"/>
        </w:rPr>
        <w:t>low;i</w:t>
      </w:r>
      <w:proofErr w:type="spellEnd"/>
      <w:proofErr w:type="gramEnd"/>
      <w:r w:rsidRPr="004A7097">
        <w:rPr>
          <w:rFonts w:ascii="Courier New" w:hAnsi="Courier New" w:cs="Courier New"/>
          <w:sz w:val="32"/>
          <w:szCs w:val="32"/>
        </w:rPr>
        <w:t>&lt;=j-1;i++) //To print the array</w:t>
      </w:r>
    </w:p>
    <w:p w14:paraId="60A0166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 "&lt;&lt;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&lt;&lt;" ";</w:t>
      </w:r>
    </w:p>
    <w:p w14:paraId="78888F1C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29E724A0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lastRenderedPageBreak/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2374E6EB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for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j+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1;i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&lt;=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up;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++) //To print the array</w:t>
      </w:r>
    </w:p>
    <w:p w14:paraId="56CB823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 "&lt;&lt;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&lt;&lt;" ";</w:t>
      </w:r>
    </w:p>
    <w:p w14:paraId="584F3E5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73175895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61AE492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for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0;i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&lt;=7;i++) //To print the array</w:t>
      </w:r>
    </w:p>
    <w:p w14:paraId="763A700E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 "&lt;&lt;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&lt;&lt;" ";</w:t>
      </w:r>
    </w:p>
    <w:p w14:paraId="3AE9BD13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340762A3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quickSor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(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a,low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,j-1);</w:t>
      </w:r>
    </w:p>
    <w:p w14:paraId="1A5FCDC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quickSor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(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a,j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+1,up);</w:t>
      </w:r>
    </w:p>
    <w:p w14:paraId="6866E8FE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}</w:t>
      </w:r>
    </w:p>
    <w:p w14:paraId="4F0548F7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}</w:t>
      </w:r>
    </w:p>
    <w:p w14:paraId="18CD0CC4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int </w:t>
      </w:r>
      <w:proofErr w:type="gramStart"/>
      <w:r w:rsidRPr="004A7097">
        <w:rPr>
          <w:rFonts w:ascii="Courier New" w:hAnsi="Courier New" w:cs="Courier New"/>
          <w:sz w:val="32"/>
          <w:szCs w:val="32"/>
        </w:rPr>
        <w:t>partition(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 xml:space="preserve">int a[],int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low,in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up)</w:t>
      </w:r>
    </w:p>
    <w:p w14:paraId="0D6F774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08406C04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proofErr w:type="gramStart"/>
      <w:r w:rsidRPr="004A7097">
        <w:rPr>
          <w:rFonts w:ascii="Courier New" w:hAnsi="Courier New" w:cs="Courier New"/>
          <w:sz w:val="32"/>
          <w:szCs w:val="32"/>
        </w:rPr>
        <w:t>piv,i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>,j,temp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;</w:t>
      </w:r>
    </w:p>
    <w:p w14:paraId="2A7C7AEB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a[low]; //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is the element whose final position is sought</w:t>
      </w:r>
    </w:p>
    <w:p w14:paraId="04845C52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low;</w:t>
      </w:r>
    </w:p>
    <w:p w14:paraId="64D66C2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j=up+1;</w:t>
      </w:r>
    </w:p>
    <w:p w14:paraId="1101425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cout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&lt;&lt; "\n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="&lt;&lt;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&lt;"\n";</w:t>
      </w:r>
    </w:p>
    <w:p w14:paraId="785A88F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do</w:t>
      </w:r>
    </w:p>
    <w:p w14:paraId="4446A1D6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64BB6AA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do</w:t>
      </w:r>
    </w:p>
    <w:p w14:paraId="04F86A2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++; // move up the array</w:t>
      </w:r>
    </w:p>
    <w:p w14:paraId="490E3FCD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lastRenderedPageBreak/>
        <w:t>while(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]&lt;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&amp;&amp;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=up);</w:t>
      </w:r>
    </w:p>
    <w:p w14:paraId="42B27430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do</w:t>
      </w:r>
    </w:p>
    <w:p w14:paraId="532031AC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 xml:space="preserve">j--; // move 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dpwn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 xml:space="preserve"> the array</w:t>
      </w:r>
    </w:p>
    <w:p w14:paraId="151E8454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while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a[j]);</w:t>
      </w:r>
    </w:p>
    <w:p w14:paraId="4EC7531F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if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j)</w:t>
      </w:r>
    </w:p>
    <w:p w14:paraId="4FCCA67A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{</w:t>
      </w:r>
    </w:p>
    <w:p w14:paraId="791B647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temp=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;</w:t>
      </w:r>
    </w:p>
    <w:p w14:paraId="2AEA3ABE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a[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]=a[j];</w:t>
      </w:r>
    </w:p>
    <w:p w14:paraId="76DC5B45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a[j]=temp;</w:t>
      </w:r>
    </w:p>
    <w:p w14:paraId="7EA65482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}</w:t>
      </w:r>
    </w:p>
    <w:p w14:paraId="4E04F58A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proofErr w:type="gramStart"/>
      <w:r w:rsidRPr="004A7097">
        <w:rPr>
          <w:rFonts w:ascii="Courier New" w:hAnsi="Courier New" w:cs="Courier New"/>
          <w:sz w:val="32"/>
          <w:szCs w:val="32"/>
        </w:rPr>
        <w:t>}while</w:t>
      </w:r>
      <w:proofErr w:type="gramEnd"/>
      <w:r w:rsidRPr="004A7097">
        <w:rPr>
          <w:rFonts w:ascii="Courier New" w:hAnsi="Courier New" w:cs="Courier New"/>
          <w:sz w:val="32"/>
          <w:szCs w:val="32"/>
        </w:rPr>
        <w:t xml:space="preserve"> (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i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&lt;j);</w:t>
      </w:r>
    </w:p>
    <w:p w14:paraId="2F4C81C8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a[low]=a[j];</w:t>
      </w:r>
    </w:p>
    <w:p w14:paraId="251B968C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a[j]=</w:t>
      </w:r>
      <w:proofErr w:type="spellStart"/>
      <w:r w:rsidRPr="004A7097">
        <w:rPr>
          <w:rFonts w:ascii="Courier New" w:hAnsi="Courier New" w:cs="Courier New"/>
          <w:sz w:val="32"/>
          <w:szCs w:val="32"/>
        </w:rPr>
        <w:t>piv</w:t>
      </w:r>
      <w:proofErr w:type="spellEnd"/>
      <w:r w:rsidRPr="004A7097">
        <w:rPr>
          <w:rFonts w:ascii="Courier New" w:hAnsi="Courier New" w:cs="Courier New"/>
          <w:sz w:val="32"/>
          <w:szCs w:val="32"/>
        </w:rPr>
        <w:t>;</w:t>
      </w:r>
    </w:p>
    <w:p w14:paraId="2E6B37E0" w14:textId="77777777" w:rsidR="009947F0" w:rsidRPr="004A7097" w:rsidRDefault="009947F0" w:rsidP="009947F0">
      <w:pPr>
        <w:rPr>
          <w:rFonts w:ascii="Courier New" w:hAnsi="Courier New" w:cs="Courier New"/>
          <w:sz w:val="32"/>
          <w:szCs w:val="32"/>
        </w:rPr>
      </w:pPr>
      <w:r w:rsidRPr="004A7097">
        <w:rPr>
          <w:rFonts w:ascii="Courier New" w:hAnsi="Courier New" w:cs="Courier New"/>
          <w:sz w:val="32"/>
          <w:szCs w:val="32"/>
        </w:rPr>
        <w:t>return(j);</w:t>
      </w:r>
    </w:p>
    <w:p w14:paraId="2A995686" w14:textId="43D2B9A8" w:rsidR="00A1336F" w:rsidRDefault="009947F0" w:rsidP="009947F0">
      <w:pPr>
        <w:rPr>
          <w:sz w:val="32"/>
          <w:szCs w:val="32"/>
        </w:rPr>
      </w:pPr>
      <w:r w:rsidRPr="004A7097">
        <w:rPr>
          <w:sz w:val="32"/>
          <w:szCs w:val="32"/>
        </w:rPr>
        <w:t>}</w:t>
      </w:r>
    </w:p>
    <w:p w14:paraId="06294949" w14:textId="77777777" w:rsidR="004A7097" w:rsidRPr="004A7097" w:rsidRDefault="004A7097" w:rsidP="009947F0">
      <w:pPr>
        <w:rPr>
          <w:sz w:val="32"/>
          <w:szCs w:val="32"/>
        </w:rPr>
      </w:pPr>
    </w:p>
    <w:p w14:paraId="281A91F5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1F270846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257C8919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7A1941EB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2296E020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35AE5386" w14:textId="77777777" w:rsidR="004A7097" w:rsidRDefault="004A7097" w:rsidP="001E2803">
      <w:pPr>
        <w:rPr>
          <w:b/>
          <w:bCs/>
          <w:sz w:val="40"/>
          <w:szCs w:val="40"/>
          <w:u w:val="single"/>
        </w:rPr>
      </w:pPr>
    </w:p>
    <w:p w14:paraId="7A871C35" w14:textId="0838D0D2" w:rsidR="00A1336F" w:rsidRDefault="00A1336F" w:rsidP="001E2803">
      <w:pPr>
        <w:rPr>
          <w:b/>
          <w:bCs/>
          <w:sz w:val="36"/>
          <w:szCs w:val="36"/>
        </w:rPr>
      </w:pPr>
      <w:r w:rsidRPr="004A7097">
        <w:rPr>
          <w:b/>
          <w:bCs/>
          <w:sz w:val="36"/>
          <w:szCs w:val="36"/>
        </w:rPr>
        <w:lastRenderedPageBreak/>
        <w:t>Results:</w:t>
      </w:r>
    </w:p>
    <w:p w14:paraId="06AFCC2E" w14:textId="2138A38E" w:rsidR="004A7097" w:rsidRDefault="004A7097" w:rsidP="001E2803">
      <w:pPr>
        <w:rPr>
          <w:b/>
          <w:bCs/>
          <w:sz w:val="36"/>
          <w:szCs w:val="36"/>
        </w:rPr>
      </w:pPr>
    </w:p>
    <w:p w14:paraId="14E743D3" w14:textId="62BAC7DB" w:rsidR="004A7097" w:rsidRPr="004A7097" w:rsidRDefault="004A7097" w:rsidP="001E2803">
      <w:pPr>
        <w:rPr>
          <w:rFonts w:ascii="Courier New" w:hAnsi="Courier New" w:cs="Courier New"/>
          <w:sz w:val="36"/>
          <w:szCs w:val="36"/>
        </w:rPr>
      </w:pPr>
      <w:r>
        <w:rPr>
          <w:noProof/>
        </w:rPr>
        <w:drawing>
          <wp:inline distT="0" distB="0" distL="0" distR="0" wp14:anchorId="6EA3F5F7" wp14:editId="4F825F7D">
            <wp:extent cx="5768340" cy="6477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DD9D" w14:textId="46EAB340" w:rsidR="00A1336F" w:rsidRDefault="00A1336F" w:rsidP="0084329B">
      <w:pPr>
        <w:rPr>
          <w:b/>
          <w:bCs/>
          <w:noProof/>
          <w:sz w:val="36"/>
          <w:szCs w:val="36"/>
        </w:rPr>
      </w:pPr>
    </w:p>
    <w:p w14:paraId="32B771BC" w14:textId="77777777" w:rsidR="004A7097" w:rsidRDefault="004A7097">
      <w:pPr>
        <w:rPr>
          <w:b/>
          <w:bCs/>
          <w:noProof/>
          <w:sz w:val="36"/>
          <w:szCs w:val="36"/>
        </w:rPr>
      </w:pPr>
    </w:p>
    <w:p w14:paraId="5BB62D2B" w14:textId="57960E82" w:rsidR="00882C42" w:rsidRDefault="00BC62D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Analysis(</w:t>
      </w:r>
      <w:proofErr w:type="gramEnd"/>
      <w:r>
        <w:rPr>
          <w:b/>
          <w:bCs/>
          <w:sz w:val="36"/>
          <w:szCs w:val="36"/>
        </w:rPr>
        <w:t>Limitations):</w:t>
      </w:r>
      <w:bookmarkStart w:id="0" w:name="_GoBack"/>
      <w:bookmarkEnd w:id="0"/>
    </w:p>
    <w:p w14:paraId="4FF8B8E3" w14:textId="7D2D26B0" w:rsidR="00FD1C52" w:rsidRPr="004A7097" w:rsidRDefault="004A7097" w:rsidP="004A7097">
      <w:pPr>
        <w:rPr>
          <w:sz w:val="32"/>
          <w:szCs w:val="32"/>
        </w:rPr>
      </w:pPr>
      <w:r w:rsidRPr="004A7097">
        <w:rPr>
          <w:sz w:val="32"/>
          <w:szCs w:val="32"/>
        </w:rPr>
        <w:t>Limitations of this program</w:t>
      </w:r>
      <w:r w:rsidRPr="004A7097">
        <w:rPr>
          <w:sz w:val="32"/>
          <w:szCs w:val="32"/>
        </w:rPr>
        <w:t xml:space="preserve"> include </w:t>
      </w:r>
      <w:r w:rsidR="00590BC1">
        <w:rPr>
          <w:sz w:val="32"/>
          <w:szCs w:val="32"/>
        </w:rPr>
        <w:t xml:space="preserve">choosing pivot, when it will be a last element or midpoint O(n2) is achieved and </w:t>
      </w:r>
      <w:r w:rsidRPr="004A7097">
        <w:rPr>
          <w:sz w:val="32"/>
          <w:szCs w:val="32"/>
        </w:rPr>
        <w:t xml:space="preserve">the difficulty of implementing the partitioning algorithm and the average efficiency for the </w:t>
      </w:r>
      <w:proofErr w:type="gramStart"/>
      <w:r w:rsidRPr="004A7097">
        <w:rPr>
          <w:sz w:val="32"/>
          <w:szCs w:val="32"/>
        </w:rPr>
        <w:t>worst case</w:t>
      </w:r>
      <w:proofErr w:type="gramEnd"/>
      <w:r w:rsidRPr="004A7097">
        <w:rPr>
          <w:sz w:val="32"/>
          <w:szCs w:val="32"/>
        </w:rPr>
        <w:t xml:space="preserve"> scenario, which is not offset by the difficult implementatio</w:t>
      </w:r>
      <w:r w:rsidRPr="004A7097">
        <w:rPr>
          <w:sz w:val="32"/>
          <w:szCs w:val="32"/>
        </w:rPr>
        <w:t>n</w:t>
      </w:r>
      <w:r>
        <w:rPr>
          <w:sz w:val="32"/>
          <w:szCs w:val="32"/>
        </w:rPr>
        <w:t>.</w:t>
      </w:r>
    </w:p>
    <w:sectPr w:rsidR="00FD1C52" w:rsidRPr="004A7097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8192" w14:textId="77777777" w:rsidR="00997F3E" w:rsidRDefault="00997F3E" w:rsidP="001E2803">
      <w:pPr>
        <w:spacing w:after="0" w:line="240" w:lineRule="auto"/>
      </w:pPr>
      <w:r>
        <w:separator/>
      </w:r>
    </w:p>
  </w:endnote>
  <w:endnote w:type="continuationSeparator" w:id="0">
    <w:p w14:paraId="377E7208" w14:textId="77777777" w:rsidR="00997F3E" w:rsidRDefault="00997F3E" w:rsidP="001E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7E26" w14:textId="77777777" w:rsidR="00997F3E" w:rsidRDefault="00997F3E" w:rsidP="001E2803">
      <w:pPr>
        <w:spacing w:after="0" w:line="240" w:lineRule="auto"/>
      </w:pPr>
      <w:r>
        <w:separator/>
      </w:r>
    </w:p>
  </w:footnote>
  <w:footnote w:type="continuationSeparator" w:id="0">
    <w:p w14:paraId="6BFF74FD" w14:textId="77777777" w:rsidR="00997F3E" w:rsidRDefault="00997F3E" w:rsidP="001E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524E8"/>
    <w:multiLevelType w:val="hybridMultilevel"/>
    <w:tmpl w:val="738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660B0C"/>
    <w:multiLevelType w:val="multilevel"/>
    <w:tmpl w:val="0B5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0E2BE2"/>
    <w:rsid w:val="001E2803"/>
    <w:rsid w:val="002A7EA1"/>
    <w:rsid w:val="003241F0"/>
    <w:rsid w:val="004A7097"/>
    <w:rsid w:val="004F457F"/>
    <w:rsid w:val="00590BC1"/>
    <w:rsid w:val="005A34D9"/>
    <w:rsid w:val="006831B3"/>
    <w:rsid w:val="006E1BE9"/>
    <w:rsid w:val="007129C4"/>
    <w:rsid w:val="0084329B"/>
    <w:rsid w:val="00882C42"/>
    <w:rsid w:val="008F7F9A"/>
    <w:rsid w:val="009947F0"/>
    <w:rsid w:val="00997F3E"/>
    <w:rsid w:val="00A1336F"/>
    <w:rsid w:val="00A70A76"/>
    <w:rsid w:val="00A91F2B"/>
    <w:rsid w:val="00B16A76"/>
    <w:rsid w:val="00B26B86"/>
    <w:rsid w:val="00B71B52"/>
    <w:rsid w:val="00BB650A"/>
    <w:rsid w:val="00BC62D0"/>
    <w:rsid w:val="00D12CA7"/>
    <w:rsid w:val="00D93845"/>
    <w:rsid w:val="00DB4ACA"/>
    <w:rsid w:val="00EB3C7A"/>
    <w:rsid w:val="00F12042"/>
    <w:rsid w:val="00F50AAE"/>
    <w:rsid w:val="00FA66D6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03"/>
  </w:style>
  <w:style w:type="paragraph" w:styleId="Footer">
    <w:name w:val="footer"/>
    <w:basedOn w:val="Normal"/>
    <w:link w:val="FooterChar"/>
    <w:uiPriority w:val="99"/>
    <w:unhideWhenUsed/>
    <w:rsid w:val="001E2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03"/>
  </w:style>
  <w:style w:type="character" w:styleId="Hyperlink">
    <w:name w:val="Hyperlink"/>
    <w:basedOn w:val="DefaultParagraphFont"/>
    <w:uiPriority w:val="99"/>
    <w:semiHidden/>
    <w:unhideWhenUsed/>
    <w:rsid w:val="00A9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3936-0E3E-48E8-A1FA-DC77782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inchanasudhakar24@gmail.com</cp:lastModifiedBy>
  <cp:revision>8</cp:revision>
  <dcterms:created xsi:type="dcterms:W3CDTF">2020-04-26T13:28:00Z</dcterms:created>
  <dcterms:modified xsi:type="dcterms:W3CDTF">2020-05-14T17:44:00Z</dcterms:modified>
</cp:coreProperties>
</file>